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2AC26" w14:textId="77777777" w:rsidR="00C60C7D" w:rsidRPr="00C60C7D" w:rsidRDefault="00C60C7D" w:rsidP="005476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60C7D">
        <w:rPr>
          <w:rFonts w:ascii="Times New Roman" w:hAnsi="Times New Roman" w:cs="Times New Roman"/>
          <w:sz w:val="20"/>
          <w:szCs w:val="24"/>
        </w:rPr>
        <w:t>Załącznik Nr 1</w:t>
      </w:r>
    </w:p>
    <w:p w14:paraId="6B1318F3" w14:textId="77777777" w:rsidR="00C60C7D" w:rsidRDefault="00C60C7D" w:rsidP="0054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C7D">
        <w:rPr>
          <w:rFonts w:ascii="Times New Roman" w:hAnsi="Times New Roman" w:cs="Times New Roman"/>
          <w:b/>
          <w:sz w:val="24"/>
          <w:szCs w:val="24"/>
        </w:rPr>
        <w:t>WNIOSEK OCHOTNIKA</w:t>
      </w:r>
    </w:p>
    <w:p w14:paraId="56B118E3" w14:textId="77777777" w:rsidR="00C60C7D" w:rsidRPr="00C60C7D" w:rsidRDefault="00C60C7D" w:rsidP="0054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na zajęcia w części teoretycznej programu ochotniczego przeszkolenia wojskowego studentów w ramach „Legii Akademickiej”</w:t>
      </w:r>
    </w:p>
    <w:p w14:paraId="6314AAFB" w14:textId="77777777" w:rsidR="00C60C7D" w:rsidRDefault="00C60C7D" w:rsidP="005476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F05C51" w14:textId="77777777" w:rsidR="00C60C7D" w:rsidRPr="00C60C7D" w:rsidRDefault="00C60C7D" w:rsidP="0054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Ja, niżej podpisany (-</w:t>
      </w:r>
      <w:r w:rsidRPr="00765B0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)</w:t>
      </w:r>
      <w:r w:rsidRPr="00765B07">
        <w:rPr>
          <w:rFonts w:ascii="Times New Roman" w:hAnsi="Times New Roman" w:cs="Times New Roman"/>
          <w:szCs w:val="24"/>
        </w:rPr>
        <w:t xml:space="preserve"> zwracam się do z wnioskiem o </w:t>
      </w:r>
      <w:r>
        <w:rPr>
          <w:rFonts w:ascii="Times New Roman" w:hAnsi="Times New Roman" w:cs="Times New Roman"/>
          <w:szCs w:val="24"/>
        </w:rPr>
        <w:t xml:space="preserve">przyjęcie mnie na zajęcia w części teoretycznej programu </w:t>
      </w:r>
      <w:r w:rsidRPr="00C60C7D">
        <w:rPr>
          <w:rFonts w:ascii="Times New Roman" w:hAnsi="Times New Roman" w:cs="Times New Roman"/>
          <w:szCs w:val="24"/>
        </w:rPr>
        <w:t>ochotniczego przeszkolenia wojskowego studentów „</w:t>
      </w:r>
      <w:r>
        <w:rPr>
          <w:rFonts w:ascii="Times New Roman" w:hAnsi="Times New Roman" w:cs="Times New Roman"/>
          <w:szCs w:val="24"/>
        </w:rPr>
        <w:t>Legia</w:t>
      </w:r>
      <w:r w:rsidRPr="00C60C7D">
        <w:rPr>
          <w:rFonts w:ascii="Times New Roman" w:hAnsi="Times New Roman" w:cs="Times New Roman"/>
          <w:szCs w:val="24"/>
        </w:rPr>
        <w:t xml:space="preserve"> Akademick</w:t>
      </w:r>
      <w:r>
        <w:rPr>
          <w:rFonts w:ascii="Times New Roman" w:hAnsi="Times New Roman" w:cs="Times New Roman"/>
          <w:szCs w:val="24"/>
        </w:rPr>
        <w:t>a</w:t>
      </w:r>
      <w:r w:rsidRPr="00C60C7D">
        <w:rPr>
          <w:rFonts w:ascii="Times New Roman" w:hAnsi="Times New Roman" w:cs="Times New Roman"/>
          <w:szCs w:val="24"/>
        </w:rPr>
        <w:t>”</w:t>
      </w:r>
    </w:p>
    <w:p w14:paraId="62124FF0" w14:textId="1E6149A2" w:rsidR="00C60C7D" w:rsidRPr="00C60C7D" w:rsidRDefault="00C60C7D" w:rsidP="005476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60C7D">
        <w:rPr>
          <w:rFonts w:ascii="Times New Roman" w:hAnsi="Times New Roman" w:cs="Times New Roman"/>
          <w:sz w:val="20"/>
          <w:szCs w:val="24"/>
        </w:rPr>
        <w:t>(</w:t>
      </w:r>
      <w:r w:rsidRPr="00C60C7D">
        <w:rPr>
          <w:rFonts w:ascii="Times New Roman" w:hAnsi="Times New Roman" w:cs="Times New Roman"/>
          <w:b/>
          <w:sz w:val="20"/>
          <w:szCs w:val="24"/>
        </w:rPr>
        <w:t xml:space="preserve">PROSZĘ WYPEŁNIĆ KOMPUTEROWO LUB </w:t>
      </w:r>
      <w:r w:rsidR="001D17E1">
        <w:rPr>
          <w:rFonts w:ascii="Times New Roman" w:hAnsi="Times New Roman" w:cs="Times New Roman"/>
          <w:b/>
          <w:sz w:val="20"/>
          <w:szCs w:val="24"/>
        </w:rPr>
        <w:t xml:space="preserve">RĘCZNIE </w:t>
      </w:r>
      <w:r w:rsidRPr="00C60C7D">
        <w:rPr>
          <w:rFonts w:ascii="Times New Roman" w:hAnsi="Times New Roman" w:cs="Times New Roman"/>
          <w:b/>
          <w:sz w:val="20"/>
          <w:szCs w:val="24"/>
        </w:rPr>
        <w:t>- DRUKOWANYMI LITERAMI</w:t>
      </w:r>
      <w:r w:rsidRPr="00C60C7D">
        <w:rPr>
          <w:rFonts w:ascii="Times New Roman" w:hAnsi="Times New Roman" w:cs="Times New Roman"/>
          <w:sz w:val="20"/>
          <w:szCs w:val="24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095"/>
        <w:gridCol w:w="5546"/>
      </w:tblGrid>
      <w:tr w:rsidR="00C60C7D" w14:paraId="03DD205E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73919316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32C49839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6" w:type="dxa"/>
          </w:tcPr>
          <w:p w14:paraId="3B108578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16D3336F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552F6C78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7612BE3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546" w:type="dxa"/>
          </w:tcPr>
          <w:p w14:paraId="05DD5359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0CBFE29D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3F68E258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35C02C93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546" w:type="dxa"/>
          </w:tcPr>
          <w:p w14:paraId="287ADEBE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57B58988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38654E5E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217C41DE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546" w:type="dxa"/>
          </w:tcPr>
          <w:p w14:paraId="36F7B3B2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70CF2575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6A6A0663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0083F7F5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546" w:type="dxa"/>
          </w:tcPr>
          <w:p w14:paraId="61CC2C5F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6163CA12" w14:textId="77777777" w:rsidTr="00FE5EFC">
        <w:trPr>
          <w:trHeight w:val="1124"/>
        </w:trPr>
        <w:tc>
          <w:tcPr>
            <w:tcW w:w="426" w:type="dxa"/>
            <w:vAlign w:val="center"/>
          </w:tcPr>
          <w:p w14:paraId="55DCE2DA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5F7AE06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546" w:type="dxa"/>
          </w:tcPr>
          <w:p w14:paraId="59DBD413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761BFF03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4C4C0754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BC205D9" w14:textId="4FA1365A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6D">
              <w:rPr>
                <w:rFonts w:ascii="Times New Roman" w:hAnsi="Times New Roman" w:cs="Times New Roman"/>
                <w:sz w:val="20"/>
                <w:szCs w:val="20"/>
              </w:rPr>
              <w:t>–(pod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2CC">
              <w:rPr>
                <w:rFonts w:ascii="Times New Roman" w:hAnsi="Times New Roman" w:cs="Times New Roman"/>
                <w:sz w:val="20"/>
                <w:szCs w:val="20"/>
              </w:rPr>
              <w:t xml:space="preserve"> jeśli inny</w:t>
            </w:r>
            <w:r w:rsidRPr="005A556D">
              <w:rPr>
                <w:rFonts w:ascii="Times New Roman" w:hAnsi="Times New Roman" w:cs="Times New Roman"/>
                <w:sz w:val="20"/>
                <w:szCs w:val="20"/>
              </w:rPr>
              <w:t xml:space="preserve"> niż w pkt. 6, jeśli ten sam wpisać: „jak wyżej”)</w:t>
            </w:r>
          </w:p>
        </w:tc>
        <w:tc>
          <w:tcPr>
            <w:tcW w:w="5546" w:type="dxa"/>
          </w:tcPr>
          <w:p w14:paraId="7D67119F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593153D9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2B1318D7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6ACC899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o korespondencji</w:t>
            </w:r>
          </w:p>
        </w:tc>
        <w:tc>
          <w:tcPr>
            <w:tcW w:w="5546" w:type="dxa"/>
          </w:tcPr>
          <w:p w14:paraId="7D985CE9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65582E4D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546A99C0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8994680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546" w:type="dxa"/>
          </w:tcPr>
          <w:p w14:paraId="4B32579E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1C5656EA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02F51B04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01A102B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546" w:type="dxa"/>
          </w:tcPr>
          <w:p w14:paraId="52EAFF70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16DF9086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3750FFB6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396EC581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546" w:type="dxa"/>
          </w:tcPr>
          <w:p w14:paraId="699BBE47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2415A76D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19B81948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46AEA643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546" w:type="dxa"/>
          </w:tcPr>
          <w:p w14:paraId="352D40A4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276C8268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6DC4BDE3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2FB59DA2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546" w:type="dxa"/>
          </w:tcPr>
          <w:p w14:paraId="656D268B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48E9640B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08D39671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383F2B8B" w14:textId="77777777" w:rsidR="00C60C7D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gałem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kwalifikacji wojskowej </w:t>
            </w:r>
          </w:p>
          <w:p w14:paraId="6A7639B4" w14:textId="77777777" w:rsidR="00C60C7D" w:rsidRPr="004C0E3B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K / NIE)</w:t>
            </w:r>
          </w:p>
        </w:tc>
        <w:tc>
          <w:tcPr>
            <w:tcW w:w="5546" w:type="dxa"/>
          </w:tcPr>
          <w:p w14:paraId="54908FCC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6EA7CD2C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3CAFD928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412AA13B" w14:textId="77777777" w:rsidR="00C60C7D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uprawnienia i kwalifikacje</w:t>
            </w:r>
            <w:r w:rsidR="00547650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546" w:type="dxa"/>
          </w:tcPr>
          <w:p w14:paraId="1B783C23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75A16147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3677159C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1184C8A2" w14:textId="77777777" w:rsidR="00C60C7D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 xml:space="preserve">ar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a) 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546" w:type="dxa"/>
          </w:tcPr>
          <w:p w14:paraId="2E11A2DA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D" w14:paraId="1AC8C11E" w14:textId="77777777" w:rsidTr="00FE5EFC">
        <w:trPr>
          <w:trHeight w:val="567"/>
        </w:trPr>
        <w:tc>
          <w:tcPr>
            <w:tcW w:w="426" w:type="dxa"/>
            <w:vAlign w:val="center"/>
          </w:tcPr>
          <w:p w14:paraId="4B1DEA10" w14:textId="77777777" w:rsidR="00C60C7D" w:rsidRPr="00C60C7D" w:rsidRDefault="00C60C7D" w:rsidP="005476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55A938A9" w14:textId="77777777" w:rsidR="00C60C7D" w:rsidRDefault="00C60C7D" w:rsidP="0054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546" w:type="dxa"/>
          </w:tcPr>
          <w:p w14:paraId="57EF84DC" w14:textId="77777777" w:rsidR="00C60C7D" w:rsidRPr="004C0E3B" w:rsidRDefault="00C60C7D" w:rsidP="0054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56388" w14:textId="76AF064A" w:rsidR="00C60C7D" w:rsidRPr="00547650" w:rsidRDefault="00C60C7D" w:rsidP="00547650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547650">
        <w:rPr>
          <w:rFonts w:ascii="Times New Roman" w:hAnsi="Times New Roman" w:cs="Times New Roman"/>
          <w:sz w:val="14"/>
          <w:szCs w:val="24"/>
        </w:rPr>
        <w:t xml:space="preserve">Oświadczam, że jestem świadomy/a odpowiedzialności karnej za podawanie nieprawdziwych danych. Wyrażam zgodę na przetwarzanie moich danych osobowych dla potrzeb realizacji </w:t>
      </w:r>
      <w:r w:rsidR="005A0DD5" w:rsidRPr="00547650">
        <w:rPr>
          <w:rFonts w:ascii="Times New Roman" w:hAnsi="Times New Roman" w:cs="Times New Roman"/>
          <w:sz w:val="14"/>
          <w:szCs w:val="24"/>
        </w:rPr>
        <w:t xml:space="preserve">programu edukacji wojskowej w ramach </w:t>
      </w:r>
      <w:r w:rsidRPr="00547650">
        <w:rPr>
          <w:rFonts w:ascii="Times New Roman" w:hAnsi="Times New Roman" w:cs="Times New Roman"/>
          <w:sz w:val="14"/>
          <w:szCs w:val="24"/>
        </w:rPr>
        <w:t xml:space="preserve"> Legii Akademickiej (zgodnie z art. </w:t>
      </w:r>
      <w:r w:rsidR="005A0DD5" w:rsidRPr="00547650">
        <w:rPr>
          <w:rFonts w:ascii="Times New Roman" w:hAnsi="Times New Roman" w:cs="Times New Roman"/>
          <w:sz w:val="14"/>
          <w:szCs w:val="24"/>
        </w:rPr>
        <w:t xml:space="preserve">6 ust. 1 lit. a </w:t>
      </w:r>
      <w:r w:rsidRPr="00547650">
        <w:rPr>
          <w:rFonts w:ascii="Times New Roman" w:hAnsi="Times New Roman" w:cs="Times New Roman"/>
          <w:sz w:val="14"/>
          <w:szCs w:val="24"/>
        </w:rPr>
        <w:t xml:space="preserve"> rozporządzenia </w:t>
      </w:r>
      <w:r w:rsidR="005A0DD5" w:rsidRPr="00547650">
        <w:rPr>
          <w:rFonts w:ascii="Times New Roman" w:hAnsi="Times New Roman" w:cs="Times New Roman"/>
          <w:sz w:val="14"/>
          <w:szCs w:val="24"/>
        </w:rPr>
        <w:t xml:space="preserve">Parlamentu Europejskiego i Rady </w:t>
      </w:r>
      <w:r w:rsidRPr="00547650">
        <w:rPr>
          <w:rFonts w:ascii="Times New Roman" w:hAnsi="Times New Roman" w:cs="Times New Roman"/>
          <w:sz w:val="14"/>
          <w:szCs w:val="24"/>
        </w:rPr>
        <w:t>UE 2016/679 z 27 kwietnia 2016 r. w sprawie och</w:t>
      </w:r>
      <w:r w:rsidR="005A0DD5" w:rsidRPr="00547650">
        <w:rPr>
          <w:rFonts w:ascii="Times New Roman" w:hAnsi="Times New Roman" w:cs="Times New Roman"/>
          <w:sz w:val="14"/>
          <w:szCs w:val="24"/>
        </w:rPr>
        <w:t xml:space="preserve">rony osób fizycznych w związku </w:t>
      </w:r>
      <w:r w:rsidRPr="00547650">
        <w:rPr>
          <w:rFonts w:ascii="Times New Roman" w:hAnsi="Times New Roman" w:cs="Times New Roman"/>
          <w:sz w:val="14"/>
          <w:szCs w:val="24"/>
        </w:rPr>
        <w:t>z przetwarzaniem danych osobowych i w sprawie swobodnego przepływu takich danych</w:t>
      </w:r>
      <w:r w:rsidR="005A0DD5" w:rsidRPr="00547650">
        <w:rPr>
          <w:rFonts w:ascii="Times New Roman" w:hAnsi="Times New Roman" w:cs="Times New Roman"/>
          <w:sz w:val="14"/>
          <w:szCs w:val="24"/>
        </w:rPr>
        <w:t xml:space="preserve"> oraz </w:t>
      </w:r>
      <w:r w:rsidR="00547650" w:rsidRPr="00547650">
        <w:rPr>
          <w:rFonts w:ascii="Times New Roman" w:hAnsi="Times New Roman" w:cs="Times New Roman"/>
          <w:sz w:val="14"/>
          <w:szCs w:val="24"/>
        </w:rPr>
        <w:t>uchylenia dyrektywy 94/46/WE (ogólne rozporządzenie o ochronie danych)</w:t>
      </w:r>
      <w:r w:rsidRPr="00547650">
        <w:rPr>
          <w:rFonts w:ascii="Times New Roman" w:hAnsi="Times New Roman" w:cs="Times New Roman"/>
          <w:sz w:val="14"/>
          <w:szCs w:val="24"/>
        </w:rPr>
        <w:t xml:space="preserve"> – </w:t>
      </w:r>
      <w:proofErr w:type="spellStart"/>
      <w:r w:rsidRPr="00547650">
        <w:rPr>
          <w:rFonts w:ascii="Times New Roman" w:hAnsi="Times New Roman" w:cs="Times New Roman"/>
          <w:sz w:val="14"/>
          <w:szCs w:val="24"/>
        </w:rPr>
        <w:t>Dz.Urz.UE.L</w:t>
      </w:r>
      <w:proofErr w:type="spellEnd"/>
      <w:r w:rsidRPr="00547650">
        <w:rPr>
          <w:rFonts w:ascii="Times New Roman" w:hAnsi="Times New Roman" w:cs="Times New Roman"/>
          <w:sz w:val="14"/>
          <w:szCs w:val="24"/>
        </w:rPr>
        <w:t xml:space="preserve"> Nr 119</w:t>
      </w:r>
      <w:r w:rsidR="00547650" w:rsidRPr="00547650">
        <w:rPr>
          <w:rFonts w:ascii="Times New Roman" w:hAnsi="Times New Roman" w:cs="Times New Roman"/>
          <w:sz w:val="14"/>
          <w:szCs w:val="24"/>
        </w:rPr>
        <w:t xml:space="preserve"> z 04.05.2016</w:t>
      </w:r>
      <w:r w:rsidRPr="00547650">
        <w:rPr>
          <w:rFonts w:ascii="Times New Roman" w:hAnsi="Times New Roman" w:cs="Times New Roman"/>
          <w:sz w:val="14"/>
          <w:szCs w:val="24"/>
        </w:rPr>
        <w:t>, str.1</w:t>
      </w:r>
      <w:r w:rsidR="00EE22CC">
        <w:rPr>
          <w:rFonts w:ascii="Times New Roman" w:hAnsi="Times New Roman" w:cs="Times New Roman"/>
          <w:sz w:val="14"/>
          <w:szCs w:val="24"/>
        </w:rPr>
        <w:t>, ze zm.</w:t>
      </w:r>
      <w:r w:rsidRPr="00547650">
        <w:rPr>
          <w:rFonts w:ascii="Times New Roman" w:hAnsi="Times New Roman" w:cs="Times New Roman"/>
          <w:sz w:val="14"/>
          <w:szCs w:val="24"/>
        </w:rPr>
        <w:t>)</w:t>
      </w:r>
    </w:p>
    <w:p w14:paraId="3DE824C2" w14:textId="77777777" w:rsidR="00547650" w:rsidRDefault="00547650" w:rsidP="00547650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703D7" w14:textId="77777777" w:rsidR="00C60C7D" w:rsidRPr="0057571A" w:rsidRDefault="00C60C7D" w:rsidP="00547650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0CBB0F06" w14:textId="77777777" w:rsidR="005A0DD5" w:rsidRPr="00547650" w:rsidRDefault="00C60C7D" w:rsidP="00547650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>
        <w:rPr>
          <w:rFonts w:ascii="Times New Roman" w:hAnsi="Times New Roman" w:cs="Times New Roman"/>
          <w:sz w:val="16"/>
          <w:szCs w:val="16"/>
        </w:rPr>
        <w:tab/>
      </w:r>
      <w:r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p w14:paraId="7F3C0A54" w14:textId="77777777" w:rsidR="005A0DD5" w:rsidRDefault="005A0DD5" w:rsidP="00547650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p w14:paraId="07382F34" w14:textId="77777777" w:rsidR="00EE22CC" w:rsidRPr="00090677" w:rsidRDefault="00EE22CC" w:rsidP="000906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677">
        <w:rPr>
          <w:rFonts w:ascii="Times New Roman" w:hAnsi="Times New Roman" w:cs="Times New Roman"/>
          <w:b/>
          <w:sz w:val="24"/>
          <w:szCs w:val="24"/>
          <w:u w:val="single"/>
        </w:rPr>
        <w:t>Informacja dotycząca przetwarzania danych osobowych</w:t>
      </w:r>
    </w:p>
    <w:p w14:paraId="7023B23E" w14:textId="1177A2E7" w:rsidR="00C60C7D" w:rsidRDefault="00EE22CC" w:rsidP="00EE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1F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6A7F1F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</w:t>
      </w:r>
      <w:r>
        <w:rPr>
          <w:rFonts w:ascii="Times New Roman" w:hAnsi="Times New Roman" w:cs="Times New Roman"/>
          <w:sz w:val="24"/>
          <w:szCs w:val="24"/>
        </w:rPr>
        <w:t>kich danych oraz uchylenia dyrek</w:t>
      </w:r>
      <w:r w:rsidRPr="006A7F1F">
        <w:rPr>
          <w:rFonts w:ascii="Times New Roman" w:hAnsi="Times New Roman" w:cs="Times New Roman"/>
          <w:sz w:val="24"/>
          <w:szCs w:val="24"/>
        </w:rPr>
        <w:t>tywy 95/46/WE – ogólne rozporządzenie o ochronie danych (Dz. Urz. UE L 119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6A7F1F">
        <w:rPr>
          <w:rFonts w:ascii="Times New Roman" w:hAnsi="Times New Roman" w:cs="Times New Roman"/>
          <w:sz w:val="24"/>
          <w:szCs w:val="24"/>
        </w:rPr>
        <w:t xml:space="preserve"> z dnia 04.05.2016 r.</w:t>
      </w:r>
      <w:r>
        <w:rPr>
          <w:rFonts w:ascii="Times New Roman" w:hAnsi="Times New Roman" w:cs="Times New Roman"/>
          <w:sz w:val="24"/>
          <w:szCs w:val="24"/>
        </w:rPr>
        <w:t>, ze zm.</w:t>
      </w:r>
      <w:r w:rsidRPr="006A7F1F">
        <w:rPr>
          <w:rFonts w:ascii="Times New Roman" w:hAnsi="Times New Roman" w:cs="Times New Roman"/>
          <w:sz w:val="24"/>
          <w:szCs w:val="24"/>
        </w:rPr>
        <w:t>) informujemy</w:t>
      </w:r>
      <w:bookmarkStart w:id="0" w:name="_GoBack"/>
      <w:bookmarkEnd w:id="0"/>
      <w:r w:rsidRPr="006A7F1F">
        <w:rPr>
          <w:rFonts w:ascii="Times New Roman" w:hAnsi="Times New Roman" w:cs="Times New Roman"/>
          <w:sz w:val="24"/>
          <w:szCs w:val="24"/>
        </w:rPr>
        <w:t>, iż:</w:t>
      </w:r>
    </w:p>
    <w:p w14:paraId="35B1368F" w14:textId="77777777" w:rsidR="00EE22CC" w:rsidRPr="00BF2CB8" w:rsidRDefault="00EE22CC" w:rsidP="00EE22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9E478" w14:textId="47D9F96C" w:rsidR="00C60C7D" w:rsidRPr="00BF2CB8" w:rsidRDefault="00C60C7D" w:rsidP="005476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3B5168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Wyższa Szkoła Informatyki i Przedsiębiorczości w Łomży</w:t>
      </w: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3B5168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cka 14</w:t>
      </w: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5168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18-400 Łomża</w:t>
      </w: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46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: </w:t>
      </w:r>
      <w:r w:rsidR="003B5168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86 215 59 50</w:t>
      </w: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5168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pwsip.edu.pl</w:t>
      </w:r>
      <w:r w:rsidR="00EE22CC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</w:t>
      </w:r>
      <w:r w:rsidR="00246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), reprezentowana przez </w:t>
      </w:r>
      <w:r w:rsidR="00EE22CC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.</w:t>
      </w:r>
    </w:p>
    <w:p w14:paraId="3838A308" w14:textId="23249D70" w:rsidR="003B5168" w:rsidRPr="00BF2CB8" w:rsidRDefault="003B5168" w:rsidP="003B516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F2CB8">
        <w:rPr>
          <w:rFonts w:ascii="Times New Roman" w:hAnsi="Times New Roman"/>
          <w:sz w:val="24"/>
          <w:szCs w:val="24"/>
        </w:rPr>
        <w:t>Administrator powołał Inspektora Ochrony Danych, z którym można się kontaktować osobiście: ul. Akademicka 1, bud. B, pok. B2.20, telefonicznie pod nr tel. (86) 216 82 60 lub pod adresem poczty elektronicznej: inspektorochronydanych@pwsip.edu.pl.</w:t>
      </w:r>
    </w:p>
    <w:p w14:paraId="425F0261" w14:textId="2CB1535E" w:rsidR="00C60C7D" w:rsidRPr="00BF2CB8" w:rsidRDefault="00C60C7D" w:rsidP="005476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</w:pP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>Pani/Pana dane osobowe przetwarzane będą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>w celu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pl-PL"/>
        </w:rPr>
        <w:t>odbycia</w:t>
      </w:r>
      <w:r w:rsidR="00EE22CC"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x-none" w:eastAsia="pl-PL"/>
        </w:rPr>
        <w:t xml:space="preserve"> części teoretycznej programu p</w:t>
      </w:r>
      <w:r w:rsidR="00EE22CC"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pl-PL"/>
        </w:rPr>
        <w:t xml:space="preserve">od </w:t>
      </w:r>
      <w:r w:rsidR="00EE22CC"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x-none" w:eastAsia="pl-PL"/>
        </w:rPr>
        <w:t>n</w:t>
      </w:r>
      <w:r w:rsidR="00EE22CC"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pl-PL"/>
        </w:rPr>
        <w:t>azwą</w:t>
      </w:r>
      <w:r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x-none" w:eastAsia="pl-PL"/>
        </w:rPr>
        <w:t> „Edukacja wojskowa studentów w ramach Legii Akademickiej”</w:t>
      </w:r>
      <w:r w:rsidR="0023251E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pl-PL"/>
        </w:rPr>
        <w:t>.</w:t>
      </w:r>
    </w:p>
    <w:p w14:paraId="28DB4A03" w14:textId="141A004E" w:rsidR="00BF2CB8" w:rsidRPr="00BF2CB8" w:rsidRDefault="00BF2CB8" w:rsidP="005476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</w:pPr>
      <w:r w:rsidRPr="00F055E9">
        <w:rPr>
          <w:rFonts w:ascii="Times New Roman" w:hAnsi="Times New Roman" w:cs="Times New Roman"/>
          <w:sz w:val="24"/>
          <w:szCs w:val="24"/>
        </w:rPr>
        <w:t>Podstawę prawną przetwarzania danych osobowych stanowi Państwa zgoda wyrażona na podstawie przepisu art. 6 ust. 1 lit. a) ogólnego rozporządzenia o ochronie danych. Mają Państwo prawo do wycofania udzielonej zgody w dowolnym momencie, jednakże nie będzie to miało wpływu na zgodność z prawem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F3B0F" w14:textId="6E8B2A37" w:rsidR="00BF2CB8" w:rsidRPr="00BF2CB8" w:rsidRDefault="00BF2CB8" w:rsidP="005476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</w:pP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 xml:space="preserve">Podanie przez Panią/Pana danych osobowych jest 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dobrowolne, jednakże jest niezbędne do wzięcia udziału w </w:t>
      </w:r>
      <w:r w:rsidRPr="00BF2CB8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x-none" w:eastAsia="pl-PL"/>
        </w:rPr>
        <w:t>programie pod nazwą „Edukacja wojskowa studentów w ramach Legii Akademickiej”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. Konsekwencją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 xml:space="preserve"> niepodania danych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osobowych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 xml:space="preserve"> </w:t>
      </w: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est brak możliwości wzięcia udziału w w/w programie.</w:t>
      </w:r>
    </w:p>
    <w:p w14:paraId="51EB2B2A" w14:textId="13317E1B" w:rsidR="00C60C7D" w:rsidRPr="00BF2CB8" w:rsidRDefault="003B5168" w:rsidP="005476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</w:pPr>
      <w:r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Odbiorcami </w:t>
      </w:r>
      <w:r w:rsidR="00C60C7D" w:rsidRPr="00BF2CB8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>Pani/Pana danych osobowych będą osoby lub podmioty</w:t>
      </w:r>
      <w:r w:rsidR="00C60C7D" w:rsidRPr="00BF2CB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prawnione na podstawie przepisów prawa.</w:t>
      </w:r>
    </w:p>
    <w:p w14:paraId="45E3C1A0" w14:textId="02853BE2" w:rsidR="00C60C7D" w:rsidRPr="00BF2CB8" w:rsidRDefault="00C60C7D" w:rsidP="005476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wyżej określonych celów, w szczególności przez okres wynikaj</w:t>
      </w:r>
      <w:r w:rsidR="00BF2CB8"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 z przepisów prawa, zgodnie </w:t>
      </w:r>
      <w:r w:rsidRPr="00BF2CB8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dotyczącymi archiwizacji.</w:t>
      </w:r>
    </w:p>
    <w:p w14:paraId="44A7D41A" w14:textId="175C0BDE" w:rsidR="00C60C7D" w:rsidRPr="00090677" w:rsidRDefault="00D81345" w:rsidP="000906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pl-PL"/>
        </w:rPr>
      </w:pPr>
      <w:r w:rsidRPr="00324EBC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Z </w:t>
      </w:r>
      <w:r w:rsidR="00246F7F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zastrzeżeniem przepisów prawa przysługuje </w:t>
      </w:r>
      <w:r w:rsidR="00C60C7D" w:rsidRPr="00324EBC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pl-PL"/>
        </w:rPr>
        <w:t>Pani/Panu prawo dostępu do treści s</w:t>
      </w:r>
      <w:r w:rsidRPr="00324EBC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pl-PL"/>
        </w:rPr>
        <w:t>woich danych</w:t>
      </w:r>
      <w:r w:rsidR="00324EBC" w:rsidRPr="00324EBC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osobowych, ich </w:t>
      </w:r>
      <w:r w:rsidR="00324EBC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ostowania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="00324EBC" w:rsidRPr="00324EBC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sunięcia</w:t>
      </w:r>
      <w:r w:rsidR="00324EBC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ub</w:t>
      </w:r>
      <w:r w:rsidR="00324EBC" w:rsidRPr="00324EBC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="00324EBC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graniczenia przetwarzania oraz prawo 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niesienia skargi </w:t>
      </w:r>
      <w:r w:rsidR="00324EBC" w:rsidRPr="00324EB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o 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rezesa Urzędu Ochrony Danych Osobowych,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24EBC" w:rsidRPr="00324EBC">
        <w:rPr>
          <w:rFonts w:ascii="Times New Roman" w:hAnsi="Times New Roman" w:cs="Times New Roman"/>
          <w:sz w:val="24"/>
          <w:szCs w:val="24"/>
        </w:rPr>
        <w:t xml:space="preserve">ul. Stawki 2, </w:t>
      </w:r>
      <w:r w:rsidR="00246F7F">
        <w:rPr>
          <w:rFonts w:ascii="Times New Roman" w:hAnsi="Times New Roman" w:cs="Times New Roman"/>
          <w:sz w:val="24"/>
          <w:szCs w:val="24"/>
        </w:rPr>
        <w:br/>
      </w:r>
      <w:r w:rsidR="00324EBC" w:rsidRPr="00324EBC">
        <w:rPr>
          <w:rFonts w:ascii="Times New Roman" w:hAnsi="Times New Roman" w:cs="Times New Roman"/>
          <w:sz w:val="24"/>
          <w:szCs w:val="24"/>
        </w:rPr>
        <w:t xml:space="preserve">00-193 Warszawa, 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dy uzna Pani/Pan, że przetwarzanie danych osobowych n</w:t>
      </w:r>
      <w:r w:rsidR="000906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rusza 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pisy</w:t>
      </w:r>
      <w:r w:rsidR="00324EBC" w:rsidRPr="00324E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awa</w:t>
      </w:r>
      <w:r w:rsidR="00C60C7D" w:rsidRPr="00324E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090677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="00C60C7D" w:rsidRPr="0009067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wyżej wymienionych praw odbywa się po</w:t>
      </w:r>
      <w:r w:rsidR="0038124C" w:rsidRPr="0009067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łożenie pisemnego wniosku</w:t>
      </w:r>
      <w:r w:rsidR="0009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0C7D" w:rsidRPr="00090677">
        <w:rPr>
          <w:rFonts w:ascii="Times New Roman" w:eastAsia="Times New Roman" w:hAnsi="Times New Roman" w:cs="Times New Roman"/>
          <w:sz w:val="24"/>
          <w:szCs w:val="24"/>
          <w:lang w:eastAsia="pl-PL"/>
        </w:rPr>
        <w:t>do Uczelni.</w:t>
      </w:r>
    </w:p>
    <w:p w14:paraId="7580BB0A" w14:textId="7ABAEE40" w:rsidR="00C60C7D" w:rsidRPr="00324EBC" w:rsidRDefault="00324EBC" w:rsidP="00324EB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83">
        <w:rPr>
          <w:rFonts w:ascii="Times New Roman" w:hAnsi="Times New Roman" w:cs="Times New Roman"/>
          <w:sz w:val="24"/>
          <w:szCs w:val="24"/>
        </w:rPr>
        <w:t xml:space="preserve">Zebrane dane nie będą wykorzystywane do podejmowania decyzji opierającej się na zautomatyzowanym przetwarzaniu. Nie będą także wykorzystywane w celu profilowania Państwa </w:t>
      </w:r>
      <w:proofErr w:type="spellStart"/>
      <w:r w:rsidR="00246F7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46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4676A" w14:textId="77777777" w:rsidR="00C60C7D" w:rsidRPr="003B5168" w:rsidRDefault="00C60C7D" w:rsidP="00547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0A29DB9" w14:textId="77777777" w:rsidR="005678F2" w:rsidRPr="003B5168" w:rsidRDefault="00156396" w:rsidP="00547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78F2" w:rsidRPr="003B5168" w:rsidSect="00701F8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2728" w14:textId="77777777" w:rsidR="00156396" w:rsidRDefault="00156396" w:rsidP="00C60C7D">
      <w:pPr>
        <w:spacing w:after="0" w:line="240" w:lineRule="auto"/>
      </w:pPr>
      <w:r>
        <w:separator/>
      </w:r>
    </w:p>
  </w:endnote>
  <w:endnote w:type="continuationSeparator" w:id="0">
    <w:p w14:paraId="21E46689" w14:textId="77777777" w:rsidR="00156396" w:rsidRDefault="00156396" w:rsidP="00C6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42F50" w14:textId="77777777" w:rsidR="00156396" w:rsidRDefault="00156396" w:rsidP="00C60C7D">
      <w:pPr>
        <w:spacing w:after="0" w:line="240" w:lineRule="auto"/>
      </w:pPr>
      <w:r>
        <w:separator/>
      </w:r>
    </w:p>
  </w:footnote>
  <w:footnote w:type="continuationSeparator" w:id="0">
    <w:p w14:paraId="4584E914" w14:textId="77777777" w:rsidR="00156396" w:rsidRDefault="00156396" w:rsidP="00C60C7D">
      <w:pPr>
        <w:spacing w:after="0" w:line="240" w:lineRule="auto"/>
      </w:pPr>
      <w:r>
        <w:continuationSeparator/>
      </w:r>
    </w:p>
  </w:footnote>
  <w:footnote w:id="1">
    <w:p w14:paraId="737D786E" w14:textId="77777777" w:rsidR="00547650" w:rsidRPr="00547650" w:rsidRDefault="00547650">
      <w:pPr>
        <w:pStyle w:val="Tekstprzypisudolnego"/>
        <w:rPr>
          <w:rFonts w:ascii="Times New Roman" w:hAnsi="Times New Roman" w:cs="Times New Roman"/>
        </w:rPr>
      </w:pPr>
      <w:r w:rsidRPr="00547650">
        <w:rPr>
          <w:rStyle w:val="Odwoanieprzypisudolnego"/>
          <w:rFonts w:ascii="Times New Roman" w:hAnsi="Times New Roman" w:cs="Times New Roman"/>
          <w:sz w:val="16"/>
        </w:rPr>
        <w:footnoteRef/>
      </w:r>
      <w:r w:rsidRPr="00547650">
        <w:rPr>
          <w:rFonts w:ascii="Times New Roman" w:hAnsi="Times New Roman" w:cs="Times New Roman"/>
          <w:sz w:val="16"/>
        </w:rPr>
        <w:t xml:space="preserve"> Dotyczy udokumentowanych kwalifikacji przydatnych dla Sił Zbrojnych RP, m.in. kierowcy, operatora, tłumacza, programisty, ratownika med., kucharza, nurka, skoczka spadochronowego, absolwenta certyfikowanych klas mundurowych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2955"/>
    <w:multiLevelType w:val="hybridMultilevel"/>
    <w:tmpl w:val="D408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45490"/>
    <w:multiLevelType w:val="hybridMultilevel"/>
    <w:tmpl w:val="C4B85C24"/>
    <w:lvl w:ilvl="0" w:tplc="AAEC96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06F"/>
    <w:multiLevelType w:val="hybridMultilevel"/>
    <w:tmpl w:val="7360883C"/>
    <w:lvl w:ilvl="0" w:tplc="FACAD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37F4"/>
    <w:multiLevelType w:val="hybridMultilevel"/>
    <w:tmpl w:val="42040A6C"/>
    <w:lvl w:ilvl="0" w:tplc="2328F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F7"/>
    <w:rsid w:val="00090677"/>
    <w:rsid w:val="00156396"/>
    <w:rsid w:val="00176B9E"/>
    <w:rsid w:val="001D17E1"/>
    <w:rsid w:val="0023251E"/>
    <w:rsid w:val="00246F7F"/>
    <w:rsid w:val="00324EBC"/>
    <w:rsid w:val="0038124C"/>
    <w:rsid w:val="003B5168"/>
    <w:rsid w:val="003F0184"/>
    <w:rsid w:val="004621A2"/>
    <w:rsid w:val="004A5173"/>
    <w:rsid w:val="00547650"/>
    <w:rsid w:val="005A0DD5"/>
    <w:rsid w:val="006F02CC"/>
    <w:rsid w:val="0093325F"/>
    <w:rsid w:val="00967C73"/>
    <w:rsid w:val="00977BF7"/>
    <w:rsid w:val="00AC7FF4"/>
    <w:rsid w:val="00BF2CB8"/>
    <w:rsid w:val="00C60C7D"/>
    <w:rsid w:val="00D81345"/>
    <w:rsid w:val="00EE22CC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4F3F"/>
  <w15:chartTrackingRefBased/>
  <w15:docId w15:val="{CE40D58E-2F18-410C-A7DE-3DC10574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C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C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0C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7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6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B516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51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3C68-634D-4117-B61A-0B25DAD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3</cp:revision>
  <dcterms:created xsi:type="dcterms:W3CDTF">2020-01-08T09:57:00Z</dcterms:created>
  <dcterms:modified xsi:type="dcterms:W3CDTF">2020-01-08T09:58:00Z</dcterms:modified>
</cp:coreProperties>
</file>